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3：ORGANIC COMPOUNDS  1967-1974  TETRAGONAL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3：ORGANIC COMPOUNDS  1967-1974  TETRAG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10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3：ORGANIC COMPOUNDS  1967-1974  TETRAG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